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51E6D1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EFDAE8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3BB4CD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B4B7CE4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4A0334DB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780FA37A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664 91  Ivančice-Alexovice</w:t>
            </w:r>
          </w:p>
          <w:p w14:paraId="0AFF6B12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37E6EAD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468B5A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00D49C5" w14:textId="22CD186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E87F3F">
        <w:rPr>
          <w:b/>
          <w:sz w:val="24"/>
          <w:szCs w:val="24"/>
        </w:rPr>
        <w:t xml:space="preserve">  </w:t>
      </w:r>
      <w:r w:rsidR="00E574FA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 w:rsidR="001D4781">
        <w:rPr>
          <w:b/>
          <w:sz w:val="24"/>
          <w:szCs w:val="24"/>
        </w:rPr>
        <w:t xml:space="preserve"> </w:t>
      </w:r>
      <w:r w:rsidR="00AE01EE">
        <w:rPr>
          <w:b/>
          <w:sz w:val="24"/>
          <w:szCs w:val="24"/>
        </w:rPr>
        <w:t>R-</w:t>
      </w:r>
      <w:r w:rsidR="00490D5A">
        <w:rPr>
          <w:b/>
          <w:sz w:val="24"/>
          <w:szCs w:val="24"/>
        </w:rPr>
        <w:t>58</w:t>
      </w:r>
      <w:r w:rsidR="006607C2">
        <w:rPr>
          <w:b/>
          <w:sz w:val="24"/>
          <w:szCs w:val="24"/>
        </w:rPr>
        <w:t>4</w:t>
      </w:r>
      <w:r w:rsidR="00E87F3F">
        <w:rPr>
          <w:b/>
          <w:sz w:val="24"/>
          <w:szCs w:val="24"/>
        </w:rPr>
        <w:t>/OM/2</w:t>
      </w:r>
      <w:r w:rsidR="00E574FA">
        <w:rPr>
          <w:b/>
          <w:sz w:val="24"/>
          <w:szCs w:val="24"/>
        </w:rPr>
        <w:t>5</w:t>
      </w:r>
    </w:p>
    <w:p w14:paraId="38D3C15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EACF7FB" w14:textId="51C46F2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90D5A">
        <w:rPr>
          <w:b/>
          <w:sz w:val="24"/>
          <w:szCs w:val="24"/>
        </w:rPr>
        <w:t>prosinec</w:t>
      </w:r>
      <w:r w:rsidR="00E574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, rok   </w:t>
      </w:r>
      <w:r w:rsidR="00E87F3F">
        <w:rPr>
          <w:sz w:val="24"/>
          <w:szCs w:val="24"/>
        </w:rPr>
        <w:t>202</w:t>
      </w:r>
      <w:r w:rsidR="00E574FA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CB215B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6F752BD" w14:textId="604D8EF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90D5A">
        <w:rPr>
          <w:sz w:val="24"/>
          <w:szCs w:val="24"/>
        </w:rPr>
        <w:t>1</w:t>
      </w:r>
      <w:r w:rsidR="006607C2">
        <w:rPr>
          <w:sz w:val="24"/>
          <w:szCs w:val="24"/>
        </w:rPr>
        <w:t>8</w:t>
      </w:r>
      <w:r w:rsidR="00490D5A">
        <w:rPr>
          <w:sz w:val="24"/>
          <w:szCs w:val="24"/>
        </w:rPr>
        <w:t>.12</w:t>
      </w:r>
      <w:r w:rsidR="00E574FA">
        <w:rPr>
          <w:sz w:val="24"/>
          <w:szCs w:val="24"/>
        </w:rPr>
        <w:t>.2025</w:t>
      </w:r>
    </w:p>
    <w:p w14:paraId="292DE6E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100791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A318E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A25E1E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A59107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5046"/>
        <w:gridCol w:w="1276"/>
        <w:gridCol w:w="1134"/>
        <w:gridCol w:w="1206"/>
      </w:tblGrid>
      <w:tr w:rsidR="00B13E63" w:rsidRPr="00164186" w14:paraId="4F713494" w14:textId="77777777" w:rsidTr="00B0513C">
        <w:trPr>
          <w:trHeight w:val="328"/>
        </w:trPr>
        <w:tc>
          <w:tcPr>
            <w:tcW w:w="1970" w:type="dxa"/>
          </w:tcPr>
          <w:p w14:paraId="75D8CCF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93BFA9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46" w:type="dxa"/>
            <w:tcBorders>
              <w:right w:val="single" w:sz="12" w:space="0" w:color="000000"/>
            </w:tcBorders>
          </w:tcPr>
          <w:p w14:paraId="2D0A65F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2F6F4DA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71BF82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70CE4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49DD03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54A44DE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D40E5F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C3357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4E6A5B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0A1BCA" w14:textId="77777777" w:rsidTr="00B0513C">
        <w:trPr>
          <w:trHeight w:val="5929"/>
        </w:trPr>
        <w:tc>
          <w:tcPr>
            <w:tcW w:w="1970" w:type="dxa"/>
            <w:tcBorders>
              <w:top w:val="nil"/>
            </w:tcBorders>
          </w:tcPr>
          <w:p w14:paraId="44FAE16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7A67C91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26655CDD" w14:textId="77777777" w:rsidR="00366E0A" w:rsidRDefault="006607C2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_99-09262</w:t>
            </w:r>
          </w:p>
          <w:p w14:paraId="173A8C91" w14:textId="77777777" w:rsidR="006607C2" w:rsidRDefault="006607C2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_99-06229</w:t>
            </w:r>
          </w:p>
          <w:p w14:paraId="7905B771" w14:textId="584BBA33" w:rsidR="006607C2" w:rsidRPr="00421E82" w:rsidRDefault="006607C2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_99-06729</w:t>
            </w:r>
          </w:p>
        </w:tc>
        <w:tc>
          <w:tcPr>
            <w:tcW w:w="5046" w:type="dxa"/>
            <w:tcBorders>
              <w:top w:val="nil"/>
              <w:right w:val="single" w:sz="12" w:space="0" w:color="000000"/>
            </w:tcBorders>
          </w:tcPr>
          <w:p w14:paraId="6B5B520D" w14:textId="6313D8FD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5462CE">
              <w:rPr>
                <w:sz w:val="24"/>
                <w:szCs w:val="24"/>
              </w:rPr>
              <w:t>Dle Vaší nabídky</w:t>
            </w:r>
            <w:r w:rsidR="00490D5A">
              <w:rPr>
                <w:sz w:val="24"/>
                <w:szCs w:val="24"/>
              </w:rPr>
              <w:t xml:space="preserve"> č.25NA4</w:t>
            </w:r>
            <w:r w:rsidR="006607C2">
              <w:rPr>
                <w:sz w:val="24"/>
                <w:szCs w:val="24"/>
              </w:rPr>
              <w:t>8</w:t>
            </w:r>
            <w:r w:rsidRPr="005462CE">
              <w:rPr>
                <w:sz w:val="24"/>
                <w:szCs w:val="24"/>
              </w:rPr>
              <w:t xml:space="preserve"> ze dne </w:t>
            </w:r>
          </w:p>
          <w:p w14:paraId="29679B0F" w14:textId="346F43D0" w:rsidR="005462CE" w:rsidRPr="005462CE" w:rsidRDefault="00490D5A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  <w:r w:rsidR="00E574FA">
              <w:rPr>
                <w:sz w:val="24"/>
                <w:szCs w:val="24"/>
              </w:rPr>
              <w:t>.2025</w:t>
            </w:r>
            <w:r w:rsidR="005462CE" w:rsidRPr="005462CE">
              <w:rPr>
                <w:sz w:val="24"/>
                <w:szCs w:val="24"/>
              </w:rPr>
              <w:t xml:space="preserve"> u Vás objednáváme </w:t>
            </w:r>
            <w:r w:rsidR="003D7AC5">
              <w:rPr>
                <w:sz w:val="24"/>
                <w:szCs w:val="24"/>
              </w:rPr>
              <w:t xml:space="preserve"> </w:t>
            </w:r>
            <w:r w:rsidR="005462CE" w:rsidRPr="005462CE">
              <w:rPr>
                <w:sz w:val="24"/>
                <w:szCs w:val="24"/>
              </w:rPr>
              <w:t>následující :</w:t>
            </w:r>
          </w:p>
          <w:p w14:paraId="5045C53F" w14:textId="4C305165" w:rsidR="002E38F6" w:rsidRDefault="002E38F6" w:rsidP="002E38F6">
            <w:pPr>
              <w:pStyle w:val="Bezmezer"/>
              <w:rPr>
                <w:sz w:val="24"/>
                <w:szCs w:val="24"/>
              </w:rPr>
            </w:pPr>
            <w:r>
              <w:t xml:space="preserve"> </w:t>
            </w:r>
            <w:r w:rsidR="00CC6AA9">
              <w:rPr>
                <w:sz w:val="24"/>
                <w:szCs w:val="24"/>
              </w:rPr>
              <w:t xml:space="preserve">Idexx </w:t>
            </w:r>
            <w:r w:rsidR="006607C2">
              <w:rPr>
                <w:sz w:val="24"/>
                <w:szCs w:val="24"/>
              </w:rPr>
              <w:t>IBV 5/solid</w:t>
            </w:r>
          </w:p>
          <w:p w14:paraId="0ABD9D92" w14:textId="61387734" w:rsidR="006607C2" w:rsidRDefault="006607C2" w:rsidP="002E38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dexx MM 5/solid</w:t>
            </w:r>
          </w:p>
          <w:p w14:paraId="552D212F" w14:textId="0CF1D115" w:rsidR="006607C2" w:rsidRPr="002E38F6" w:rsidRDefault="006607C2" w:rsidP="002E38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dexx MG 5/solid</w:t>
            </w:r>
          </w:p>
          <w:p w14:paraId="1FACE279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4678F49A" w14:textId="76915503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d</w:t>
            </w:r>
            <w:r w:rsidRPr="002E38F6">
              <w:rPr>
                <w:sz w:val="24"/>
                <w:szCs w:val="24"/>
              </w:rPr>
              <w:t xml:space="preserve">oprava : </w:t>
            </w:r>
            <w:r w:rsidR="00431C00">
              <w:rPr>
                <w:sz w:val="24"/>
                <w:szCs w:val="24"/>
              </w:rPr>
              <w:t>1</w:t>
            </w:r>
            <w:r w:rsidR="00E574FA">
              <w:rPr>
                <w:sz w:val="24"/>
                <w:szCs w:val="24"/>
              </w:rPr>
              <w:t>30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294C9E13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21A73EC3" w14:textId="56D62CD0" w:rsid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 w:rsidR="00C360F5">
              <w:rPr>
                <w:sz w:val="24"/>
                <w:szCs w:val="24"/>
              </w:rPr>
              <w:t>C</w:t>
            </w:r>
            <w:r w:rsidRPr="002E38F6">
              <w:rPr>
                <w:sz w:val="24"/>
                <w:szCs w:val="24"/>
              </w:rPr>
              <w:t xml:space="preserve">elková cena vč. dopravy : </w:t>
            </w:r>
            <w:r w:rsidR="006607C2">
              <w:rPr>
                <w:sz w:val="24"/>
                <w:szCs w:val="24"/>
              </w:rPr>
              <w:t>64 171</w:t>
            </w:r>
            <w:r w:rsidRPr="002E38F6">
              <w:rPr>
                <w:sz w:val="24"/>
                <w:szCs w:val="24"/>
              </w:rPr>
              <w:t>,-Kč + DPH</w:t>
            </w:r>
            <w:r w:rsidR="00490D5A">
              <w:rPr>
                <w:sz w:val="24"/>
                <w:szCs w:val="24"/>
              </w:rPr>
              <w:t>=</w:t>
            </w:r>
          </w:p>
          <w:p w14:paraId="3A9D4D82" w14:textId="7CAB3983" w:rsidR="00490D5A" w:rsidRPr="002E38F6" w:rsidRDefault="00490D5A" w:rsidP="002E38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= </w:t>
            </w:r>
            <w:r w:rsidR="006607C2">
              <w:rPr>
                <w:sz w:val="24"/>
                <w:szCs w:val="24"/>
              </w:rPr>
              <w:t>77 646,91</w:t>
            </w:r>
            <w:r>
              <w:rPr>
                <w:sz w:val="24"/>
                <w:szCs w:val="24"/>
              </w:rPr>
              <w:t xml:space="preserve"> Kč (vč. DPH)</w:t>
            </w:r>
          </w:p>
          <w:p w14:paraId="281F7DDB" w14:textId="77777777" w:rsidR="004920BD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</w:t>
            </w:r>
          </w:p>
          <w:p w14:paraId="5B2C0B2E" w14:textId="286D37D5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Pro středisko : </w:t>
            </w:r>
            <w:r w:rsidR="006607C2">
              <w:rPr>
                <w:sz w:val="24"/>
                <w:szCs w:val="24"/>
              </w:rPr>
              <w:t>drůbež</w:t>
            </w:r>
          </w:p>
          <w:p w14:paraId="43B5CEA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30C4FE69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1060C8A8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</w:t>
            </w:r>
          </w:p>
          <w:p w14:paraId="6BFE8595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</w:p>
          <w:p w14:paraId="1E5799F2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</w:t>
            </w:r>
          </w:p>
          <w:p w14:paraId="21B99349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operace : MVDr. Kamil Sedlák, Ph.D.</w:t>
            </w:r>
          </w:p>
          <w:p w14:paraId="67541E1A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113A955" w14:textId="77777777" w:rsidR="00A577A7" w:rsidRPr="005462CE" w:rsidRDefault="00A577A7" w:rsidP="005462CE">
            <w:pPr>
              <w:pStyle w:val="Bezmezer"/>
              <w:rPr>
                <w:sz w:val="24"/>
                <w:szCs w:val="24"/>
              </w:rPr>
            </w:pPr>
          </w:p>
          <w:p w14:paraId="0A53EC36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0998E49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46C0C39" w14:textId="06DA337D" w:rsidR="00366E0A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="005462CE">
              <w:rPr>
                <w:sz w:val="24"/>
                <w:szCs w:val="24"/>
              </w:rPr>
              <w:t xml:space="preserve">    </w:t>
            </w:r>
          </w:p>
          <w:p w14:paraId="5BFA8E8B" w14:textId="2C4B17CD" w:rsidR="006607C2" w:rsidRDefault="002A0881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5E5704B7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5CBD3E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11982FE" w14:textId="77777777" w:rsidR="003D7AC5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27065FC5" w14:textId="3B024D4A" w:rsidR="006607C2" w:rsidRPr="00421E82" w:rsidRDefault="002A0881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1BC03909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858DC45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606E1C22" w14:textId="77777777" w:rsidR="003D7AC5" w:rsidRPr="00421E82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7B3A241B" w14:textId="6F9A0F49" w:rsidR="00D77C7C" w:rsidRDefault="006607C2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82C6A06" w14:textId="18F47C86" w:rsidR="006607C2" w:rsidRPr="00421E82" w:rsidRDefault="006607C2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00882543" w14:textId="27A350CE" w:rsidR="00D77C7C" w:rsidRPr="00421E82" w:rsidRDefault="006607C2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</w:tc>
      </w:tr>
    </w:tbl>
    <w:p w14:paraId="58D8BA7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D75973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337FF5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4C647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01A0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7C63" w14:textId="77777777" w:rsidR="00731C28" w:rsidRDefault="00731C28" w:rsidP="003C47F6">
      <w:pPr>
        <w:spacing w:after="0" w:line="240" w:lineRule="auto"/>
      </w:pPr>
      <w:r>
        <w:separator/>
      </w:r>
    </w:p>
  </w:endnote>
  <w:endnote w:type="continuationSeparator" w:id="0">
    <w:p w14:paraId="1BBC1057" w14:textId="77777777" w:rsidR="00731C28" w:rsidRDefault="00731C2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048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E69C6" wp14:editId="0EECBDC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4D0CF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EF6AC6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840DB5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2C40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BB32D7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3E311B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E6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84D0CF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EF6AC6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840DB5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2C40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BB32D7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3E311B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B3A3864" wp14:editId="739222C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A3FA" w14:textId="77777777" w:rsidR="00731C28" w:rsidRDefault="00731C28" w:rsidP="003C47F6">
      <w:pPr>
        <w:spacing w:after="0" w:line="240" w:lineRule="auto"/>
      </w:pPr>
      <w:r>
        <w:separator/>
      </w:r>
    </w:p>
  </w:footnote>
  <w:footnote w:type="continuationSeparator" w:id="0">
    <w:p w14:paraId="508841D8" w14:textId="77777777" w:rsidR="00731C28" w:rsidRDefault="00731C2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9AE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96729D" wp14:editId="09B7B59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B8C"/>
    <w:rsid w:val="0001235C"/>
    <w:rsid w:val="000125D9"/>
    <w:rsid w:val="0001330B"/>
    <w:rsid w:val="00031C63"/>
    <w:rsid w:val="000438A6"/>
    <w:rsid w:val="00061BEB"/>
    <w:rsid w:val="000627F3"/>
    <w:rsid w:val="0008179A"/>
    <w:rsid w:val="000903F0"/>
    <w:rsid w:val="000973A9"/>
    <w:rsid w:val="000A3CAB"/>
    <w:rsid w:val="000C6077"/>
    <w:rsid w:val="000E0FAC"/>
    <w:rsid w:val="000F489C"/>
    <w:rsid w:val="00135C30"/>
    <w:rsid w:val="00160149"/>
    <w:rsid w:val="0016278E"/>
    <w:rsid w:val="001652E4"/>
    <w:rsid w:val="00176EF7"/>
    <w:rsid w:val="001D4781"/>
    <w:rsid w:val="001E6C8B"/>
    <w:rsid w:val="00201A02"/>
    <w:rsid w:val="00216344"/>
    <w:rsid w:val="00233244"/>
    <w:rsid w:val="00234ACA"/>
    <w:rsid w:val="00250AC7"/>
    <w:rsid w:val="00253AFB"/>
    <w:rsid w:val="002636E1"/>
    <w:rsid w:val="00271A90"/>
    <w:rsid w:val="00287645"/>
    <w:rsid w:val="002A0881"/>
    <w:rsid w:val="002C6702"/>
    <w:rsid w:val="002D0488"/>
    <w:rsid w:val="002E38F6"/>
    <w:rsid w:val="002E792C"/>
    <w:rsid w:val="002F03CB"/>
    <w:rsid w:val="002F211D"/>
    <w:rsid w:val="0031462A"/>
    <w:rsid w:val="00342FD3"/>
    <w:rsid w:val="00343BC5"/>
    <w:rsid w:val="00363150"/>
    <w:rsid w:val="00366E0A"/>
    <w:rsid w:val="003711E9"/>
    <w:rsid w:val="003715CF"/>
    <w:rsid w:val="003B3F9E"/>
    <w:rsid w:val="003B4DCF"/>
    <w:rsid w:val="003B55A0"/>
    <w:rsid w:val="003C47F6"/>
    <w:rsid w:val="003D7AC5"/>
    <w:rsid w:val="003F16C2"/>
    <w:rsid w:val="0041534C"/>
    <w:rsid w:val="00421E82"/>
    <w:rsid w:val="00431C00"/>
    <w:rsid w:val="0043385F"/>
    <w:rsid w:val="00453B0B"/>
    <w:rsid w:val="004707D0"/>
    <w:rsid w:val="00476DA5"/>
    <w:rsid w:val="00490D5A"/>
    <w:rsid w:val="004920BD"/>
    <w:rsid w:val="004A158B"/>
    <w:rsid w:val="004B5E11"/>
    <w:rsid w:val="004C0C6D"/>
    <w:rsid w:val="004C6D09"/>
    <w:rsid w:val="004E2D6C"/>
    <w:rsid w:val="004F7A98"/>
    <w:rsid w:val="0051499E"/>
    <w:rsid w:val="005462CE"/>
    <w:rsid w:val="005861D9"/>
    <w:rsid w:val="005A66C5"/>
    <w:rsid w:val="005B6C14"/>
    <w:rsid w:val="005C0293"/>
    <w:rsid w:val="005C6962"/>
    <w:rsid w:val="005E3915"/>
    <w:rsid w:val="005E6C71"/>
    <w:rsid w:val="005F7ED5"/>
    <w:rsid w:val="00603ACB"/>
    <w:rsid w:val="00642042"/>
    <w:rsid w:val="006469ED"/>
    <w:rsid w:val="006565AC"/>
    <w:rsid w:val="006607C2"/>
    <w:rsid w:val="00660A22"/>
    <w:rsid w:val="00663CBF"/>
    <w:rsid w:val="0069037D"/>
    <w:rsid w:val="006969C8"/>
    <w:rsid w:val="006A3714"/>
    <w:rsid w:val="006B1412"/>
    <w:rsid w:val="006B745B"/>
    <w:rsid w:val="0070690F"/>
    <w:rsid w:val="00706C8B"/>
    <w:rsid w:val="00725DBB"/>
    <w:rsid w:val="00731C28"/>
    <w:rsid w:val="007455E8"/>
    <w:rsid w:val="00763020"/>
    <w:rsid w:val="007726CC"/>
    <w:rsid w:val="00781E72"/>
    <w:rsid w:val="0079193E"/>
    <w:rsid w:val="007A5499"/>
    <w:rsid w:val="007A7187"/>
    <w:rsid w:val="007D15F0"/>
    <w:rsid w:val="007D1E0A"/>
    <w:rsid w:val="00835527"/>
    <w:rsid w:val="00837A59"/>
    <w:rsid w:val="008629DA"/>
    <w:rsid w:val="0088234D"/>
    <w:rsid w:val="0089359E"/>
    <w:rsid w:val="008B3BC7"/>
    <w:rsid w:val="008B41BE"/>
    <w:rsid w:val="008C3CD9"/>
    <w:rsid w:val="008E2030"/>
    <w:rsid w:val="00927E77"/>
    <w:rsid w:val="00932009"/>
    <w:rsid w:val="00934B92"/>
    <w:rsid w:val="0093594D"/>
    <w:rsid w:val="00944970"/>
    <w:rsid w:val="00996EF3"/>
    <w:rsid w:val="009B1490"/>
    <w:rsid w:val="009B4074"/>
    <w:rsid w:val="009C5F89"/>
    <w:rsid w:val="009C6277"/>
    <w:rsid w:val="009E381E"/>
    <w:rsid w:val="00A104C0"/>
    <w:rsid w:val="00A3657B"/>
    <w:rsid w:val="00A41F0A"/>
    <w:rsid w:val="00A577A7"/>
    <w:rsid w:val="00A9639C"/>
    <w:rsid w:val="00A96E3E"/>
    <w:rsid w:val="00AD6B79"/>
    <w:rsid w:val="00AE01EE"/>
    <w:rsid w:val="00B0513C"/>
    <w:rsid w:val="00B13E63"/>
    <w:rsid w:val="00B15B9F"/>
    <w:rsid w:val="00B30DDA"/>
    <w:rsid w:val="00B8056A"/>
    <w:rsid w:val="00B91E34"/>
    <w:rsid w:val="00BC25C5"/>
    <w:rsid w:val="00BF4230"/>
    <w:rsid w:val="00BF702A"/>
    <w:rsid w:val="00C010BE"/>
    <w:rsid w:val="00C360F5"/>
    <w:rsid w:val="00C476B6"/>
    <w:rsid w:val="00C87BDC"/>
    <w:rsid w:val="00C94B95"/>
    <w:rsid w:val="00CC6AA9"/>
    <w:rsid w:val="00D66428"/>
    <w:rsid w:val="00D7519A"/>
    <w:rsid w:val="00D77C7C"/>
    <w:rsid w:val="00D8117D"/>
    <w:rsid w:val="00DB200F"/>
    <w:rsid w:val="00DC74DD"/>
    <w:rsid w:val="00DD3242"/>
    <w:rsid w:val="00E00018"/>
    <w:rsid w:val="00E24742"/>
    <w:rsid w:val="00E31D4F"/>
    <w:rsid w:val="00E43EAF"/>
    <w:rsid w:val="00E574FA"/>
    <w:rsid w:val="00E57F43"/>
    <w:rsid w:val="00E77B69"/>
    <w:rsid w:val="00E87F3F"/>
    <w:rsid w:val="00EA795E"/>
    <w:rsid w:val="00EB0040"/>
    <w:rsid w:val="00EB6B8E"/>
    <w:rsid w:val="00EC5756"/>
    <w:rsid w:val="00EC68B5"/>
    <w:rsid w:val="00ED1095"/>
    <w:rsid w:val="00EE1649"/>
    <w:rsid w:val="00EF1542"/>
    <w:rsid w:val="00F13AF0"/>
    <w:rsid w:val="00F26085"/>
    <w:rsid w:val="00F5444F"/>
    <w:rsid w:val="00F81D77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D1EA"/>
  <w15:docId w15:val="{E91625BD-25EA-4BEF-A6AA-22FDE62B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E31A-37FE-4F45-A251-C21EFBB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2-19T13:24:00Z</cp:lastPrinted>
  <dcterms:created xsi:type="dcterms:W3CDTF">2025-12-19T13:24:00Z</dcterms:created>
  <dcterms:modified xsi:type="dcterms:W3CDTF">2025-12-19T13:25:00Z</dcterms:modified>
</cp:coreProperties>
</file>